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A144B0" w:rsidRPr="00D81786" w:rsidRDefault="00CC6C62" w:rsidP="00F21B24">
      <w:pPr>
        <w:pStyle w:val="NoSpacing"/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8100</wp:posOffset>
            </wp:positionV>
            <wp:extent cx="742950" cy="865505"/>
            <wp:effectExtent l="38100" t="0" r="19050" b="239395"/>
            <wp:wrapNone/>
            <wp:docPr id="3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5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472B8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8162925</wp:posOffset>
            </wp:positionV>
            <wp:extent cx="361950" cy="457200"/>
            <wp:effectExtent l="19050" t="0" r="0" b="0"/>
            <wp:wrapNone/>
            <wp:docPr id="3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2B8" w:rsidRPr="001472B8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362325</wp:posOffset>
            </wp:positionV>
            <wp:extent cx="358140" cy="447675"/>
            <wp:effectExtent l="19050" t="0" r="3810" b="0"/>
            <wp:wrapNone/>
            <wp:docPr id="3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2B8" w:rsidRPr="001472B8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714500</wp:posOffset>
            </wp:positionV>
            <wp:extent cx="304800" cy="323850"/>
            <wp:effectExtent l="19050" t="0" r="0" b="0"/>
            <wp:wrapNone/>
            <wp:docPr id="3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2B8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00025</wp:posOffset>
            </wp:positionV>
            <wp:extent cx="266700" cy="361950"/>
            <wp:effectExtent l="19050" t="0" r="0" b="0"/>
            <wp:wrapNone/>
            <wp:docPr id="3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A7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8181975</wp:posOffset>
            </wp:positionV>
            <wp:extent cx="297180" cy="371475"/>
            <wp:effectExtent l="19050" t="0" r="7620" b="0"/>
            <wp:wrapNone/>
            <wp:docPr id="3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4" type="#_x0000_t120" style="position:absolute;margin-left:212.25pt;margin-top:170.3pt;width:7.15pt;height:7.7pt;z-index:251783168;mso-position-horizontal-relative:text;mso-position-vertical-relative:text" fillcolor="#ffc000" stroked="f"/>
        </w:pict>
      </w:r>
      <w:r w:rsidR="008A39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534.7pt;margin-top:473.05pt;width:155pt;height:20.65pt;z-index:251804672;mso-position-horizontal-relative:text;mso-position-vertical-relative:text" filled="f" stroked="f">
            <v:textbox style="mso-next-textbox:#_x0000_s1136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C1611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une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57" type="#_x0000_t202" style="position:absolute;margin-left:538.75pt;margin-top:389.8pt;width:155pt;height:20.65pt;z-index:251826176;mso-position-horizontal-relative:text;mso-position-vertical-relative:text" filled="f" stroked="f">
            <v:textbox style="mso-next-textbox:#_x0000_s1157">
              <w:txbxContent>
                <w:p w:rsidR="00DB3DD3" w:rsidRPr="00A0354D" w:rsidRDefault="00DB3DD3" w:rsidP="00DB3DD3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C1611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eb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31" type="#_x0000_t202" style="position:absolute;margin-left:226.85pt;margin-top:320.65pt;width:372.7pt;height:60.2pt;z-index:251801600;mso-position-horizontal-relative:text;mso-position-vertical-relative:text" filled="f" stroked="f">
            <v:textbox style="mso-next-textbox:#_x0000_s1131">
              <w:txbxContent>
                <w:p w:rsidR="0060294D" w:rsidRPr="00607D01" w:rsidRDefault="0060294D" w:rsidP="00607D01">
                  <w:pPr>
                    <w:spacing w:after="0"/>
                    <w:outlineLvl w:val="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</w:pPr>
                  <w:r w:rsidRPr="00607D01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An appointment backend Node Auth API and the goal of this project is recruiters of a company can schedule appointments &amp; interviewees can fix appointments at their leisure. This API works with JWT and email verification. </w:t>
                  </w:r>
                  <w:r w:rsidR="0069073F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D</w:t>
                  </w:r>
                  <w:r w:rsidRPr="00607D01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ata gets stored on Mongo DB by encrypting it with Bcrypt for hashing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 and hosted on Heroku</w:t>
                  </w:r>
                  <w:r w:rsidR="00DB3DD3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.</w:t>
                  </w:r>
                </w:p>
                <w:p w:rsidR="0060294D" w:rsidRPr="00607D01" w:rsidRDefault="0060294D" w:rsidP="00607D01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8A39DB">
        <w:rPr>
          <w:noProof/>
        </w:rPr>
        <w:pict>
          <v:shape id="_x0000_s1133" type="#_x0000_t120" style="position:absolute;margin-left:212.25pt;margin-top:309.6pt;width:7.15pt;height:7.7pt;z-index:251803648;mso-position-horizontal-relative:text;mso-position-vertical-relative:text" fillcolor="#ffc000" stroked="f"/>
        </w:pict>
      </w:r>
      <w:r w:rsidR="008A39DB">
        <w:rPr>
          <w:noProof/>
        </w:rPr>
        <w:pict>
          <v:shape id="_x0000_s1130" type="#_x0000_t202" style="position:absolute;margin-left:227.05pt;margin-top:302.2pt;width:230.25pt;height:23.7pt;z-index:251800576;mso-position-horizontal-relative:text;mso-position-vertical-relative:text" filled="f" stroked="f">
            <v:textbox style="mso-next-textbox:#_x0000_s1130">
              <w:txbxContent>
                <w:p w:rsidR="0060294D" w:rsidRPr="004414FE" w:rsidRDefault="008A39DB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hyperlink r:id="rId11" w:history="1">
                    <w:r w:rsidR="0060294D" w:rsidRPr="004414FE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  <w:u w:val="none"/>
                      </w:rPr>
                      <w:t>Appointment JWT Auth API</w:t>
                    </w:r>
                  </w:hyperlink>
                </w:p>
                <w:p w:rsidR="0060294D" w:rsidRPr="008A2B25" w:rsidRDefault="0060294D" w:rsidP="00BB5BB7">
                  <w:pPr>
                    <w:rPr>
                      <w:color w:val="FFFFFF" w:themeColor="background1"/>
                      <w:szCs w:val="26"/>
                    </w:rPr>
                  </w:pPr>
                </w:p>
              </w:txbxContent>
            </v:textbox>
          </v:shape>
        </w:pict>
      </w:r>
      <w:r w:rsidR="008A39DB">
        <w:rPr>
          <w:noProof/>
        </w:rPr>
        <w:pict>
          <v:shape id="_x0000_s1129" type="#_x0000_t202" style="position:absolute;margin-left:537.25pt;margin-top:303.25pt;width:155pt;height:20.65pt;z-index:251799552;mso-position-horizontal-relative:text;mso-position-vertical-relative:text" filled="f" stroked="f">
            <v:textbox style="mso-next-textbox:#_x0000_s1129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Dec 2020)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52" type="#_x0000_t120" style="position:absolute;margin-left:201pt;margin-top:265.1pt;width:29.5pt;height:29.8pt;z-index:251821056;mso-position-horizontal-relative:text;mso-position-vertical-relative:text"/>
        </w:pict>
      </w:r>
      <w:r w:rsidR="008A39DB">
        <w:rPr>
          <w:noProof/>
        </w:rPr>
        <w:pict>
          <v:shape id="_x0000_s1094" type="#_x0000_t202" style="position:absolute;margin-left:220.5pt;margin-top:260.6pt;width:156.75pt;height:33.75pt;z-index:251774976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4">
              <w:txbxContent>
                <w:p w:rsidR="0060294D" w:rsidRPr="003E4D26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  <w:t>Experience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60" type="#_x0000_t120" style="position:absolute;margin-left:212.25pt;margin-top:396.2pt;width:7.15pt;height:7.7pt;z-index:251829248;mso-position-horizontal-relative:text;mso-position-vertical-relative:text" fillcolor="#ffc000" stroked="f"/>
        </w:pict>
      </w:r>
      <w:r w:rsidR="008A39DB">
        <w:rPr>
          <w:noProof/>
        </w:rPr>
        <w:pict>
          <v:shape id="_x0000_s1138" type="#_x0000_t202" style="position:absolute;margin-left:226.9pt;margin-top:489.95pt;width:376.1pt;height:63.6pt;z-index:251806720;mso-position-horizontal-relative:text;mso-position-vertical-relative:text" filled="f" stroked="f">
            <v:textbox style="mso-next-textbox:#_x0000_s1138">
              <w:txbxContent>
                <w:p w:rsidR="0060294D" w:rsidRPr="000C2850" w:rsidRDefault="0060294D" w:rsidP="000C2850">
                  <w:pPr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Google drive clone where users can securely log in and upload their pictures. Users can log in with their Google, Facebook, Github, or with custom email 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&amp; 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p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ssword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. 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M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de with react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FC, 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hooks, react-router, react-bootstrap, firebase firestore, auth, storage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, and hosting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37" type="#_x0000_t202" style="position:absolute;margin-left:226.9pt;margin-top:472.6pt;width:230.25pt;height:23.7pt;z-index:251805696;mso-position-horizontal-relative:text;mso-position-vertical-relative:text" filled="f" stroked="f">
            <v:textbox style="mso-next-textbox:#_x0000_s1137">
              <w:txbxContent>
                <w:p w:rsidR="0060294D" w:rsidRPr="004414FE" w:rsidRDefault="008A39DB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hyperlink r:id="rId12" w:history="1">
                    <w:r w:rsidR="0060294D" w:rsidRPr="004414FE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  <w:u w:val="none"/>
                      </w:rPr>
                      <w:t>React Firebase Drive</w:t>
                    </w:r>
                  </w:hyperlink>
                </w:p>
              </w:txbxContent>
            </v:textbox>
          </v:shape>
        </w:pict>
      </w:r>
      <w:r w:rsidR="008A39DB">
        <w:rPr>
          <w:noProof/>
        </w:rPr>
        <w:pict>
          <v:shape id="_x0000_s1139" type="#_x0000_t120" style="position:absolute;margin-left:212.25pt;margin-top:480.7pt;width:7.15pt;height:7.7pt;z-index:251807744;mso-position-horizontal-relative:text;mso-position-vertical-relative:text" fillcolor="#ffc000" stroked="f"/>
        </w:pict>
      </w:r>
      <w:r w:rsidR="008A39DB">
        <w:rPr>
          <w:noProof/>
        </w:rPr>
        <w:pict>
          <v:shape id="_x0000_s1159" type="#_x0000_t202" style="position:absolute;margin-left:227.7pt;margin-top:405.15pt;width:371.85pt;height:67.35pt;z-index:251828224;mso-position-horizontal-relative:text;mso-position-vertical-relative:text" filled="f" stroked="f">
            <v:textbox style="mso-next-textbox:#_x0000_s1159">
              <w:txbxContent>
                <w:p w:rsidR="00DB3DD3" w:rsidRPr="009004FD" w:rsidRDefault="00DB3DD3" w:rsidP="00DB3DD3"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 Movie search react app made with OMDb API is a RESTFUL web service to obtain movie information</w:t>
                  </w:r>
                  <w:r w:rsidR="00681FC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and a set of other details including genre, plot, awards, poster, IMDb value and a unique ID. Made with react FC, hooks, react-router, react-bootstrap, OMDb API, react-spring, and hosted on Netlify.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58" type="#_x0000_t202" style="position:absolute;margin-left:227.65pt;margin-top:388.15pt;width:230.25pt;height:23.7pt;z-index:251827200;mso-position-horizontal-relative:text;mso-position-vertical-relative:text" filled="f" stroked="f">
            <v:textbox style="mso-next-textbox:#_x0000_s1158">
              <w:txbxContent>
                <w:p w:rsidR="00DB3DD3" w:rsidRPr="00DB3DD3" w:rsidRDefault="008A39DB" w:rsidP="00DB3DD3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hyperlink r:id="rId13" w:history="1">
                    <w:r w:rsidR="00DB3DD3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  <w:u w:val="none"/>
                      </w:rPr>
                      <w:t xml:space="preserve">React </w:t>
                    </w:r>
                    <w:proofErr w:type="spellStart"/>
                    <w:r w:rsidR="00DB3DD3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  <w:u w:val="none"/>
                      </w:rPr>
                      <w:t>OMDb</w:t>
                    </w:r>
                    <w:proofErr w:type="spellEnd"/>
                    <w:r w:rsidR="00DB3DD3" w:rsidRPr="00DB3DD3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  <w:u w:val="none"/>
                      </w:rPr>
                      <w:t xml:space="preserve"> Movie Search</w:t>
                    </w:r>
                  </w:hyperlink>
                </w:p>
              </w:txbxContent>
            </v:textbox>
          </v:shape>
        </w:pict>
      </w:r>
      <w:r w:rsidR="008A39DB">
        <w:rPr>
          <w:noProof/>
        </w:rPr>
        <w:pict>
          <v:shape id="_x0000_s1140" type="#_x0000_t202" style="position:absolute;margin-left:524.5pt;margin-top:556.3pt;width:155pt;height:20.65pt;z-index:251808768;mso-position-horizontal-relative:text;mso-position-vertical-relative:text" filled="f" stroked="f">
            <v:textbox style="mso-next-textbox:#_x0000_s1140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August 2021)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41" type="#_x0000_t202" style="position:absolute;margin-left:227.65pt;margin-top:554.65pt;width:230.25pt;height:23.7pt;z-index:251809792;mso-position-horizontal-relative:text;mso-position-vertical-relative:text" filled="f" stroked="f">
            <v:textbox style="mso-next-textbox:#_x0000_s1141">
              <w:txbxContent>
                <w:p w:rsidR="0060294D" w:rsidRPr="004414FE" w:rsidRDefault="008A39DB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hyperlink r:id="rId14" w:history="1">
                    <w:r w:rsidR="0060294D" w:rsidRPr="004414FE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  <w:u w:val="none"/>
                      </w:rPr>
                      <w:t>QR Attendance System</w:t>
                    </w:r>
                  </w:hyperlink>
                </w:p>
              </w:txbxContent>
            </v:textbox>
          </v:shape>
        </w:pict>
      </w:r>
      <w:r w:rsidR="008A39DB">
        <w:rPr>
          <w:noProof/>
        </w:rPr>
        <w:pict>
          <v:shape id="_x0000_s1143" type="#_x0000_t120" style="position:absolute;margin-left:212.25pt;margin-top:561.2pt;width:7.15pt;height:7.7pt;z-index:251811840;mso-position-horizontal-relative:text;mso-position-vertical-relative:text" fillcolor="#ffc000" stroked="f"/>
        </w:pict>
      </w:r>
      <w:r w:rsidR="008A39DB">
        <w:rPr>
          <w:noProof/>
        </w:rPr>
        <w:pict>
          <v:shape id="_x0000_s1142" type="#_x0000_t202" style="position:absolute;margin-left:227.7pt;margin-top:571.65pt;width:371.85pt;height:67.35pt;z-index:251810816;mso-position-horizontal-relative:text;mso-position-vertical-relative:text" filled="f" stroked="f">
            <v:textbox style="mso-next-textbox:#_x0000_s1142">
              <w:txbxContent>
                <w:p w:rsidR="0060294D" w:rsidRPr="009004FD" w:rsidRDefault="0060294D" w:rsidP="009004FD"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QR system that takes your attendance right away with just a QR </w:t>
                  </w:r>
                  <w:proofErr w:type="gramStart"/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scan</w:t>
                  </w:r>
                  <w:proofErr w:type="gramEnd"/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 Users need to log in with their accounts and scan the QR to mark their attendance. The QR will get expired within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a minute to avoid infringement. M</w:t>
                  </w:r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de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with</w:t>
                  </w:r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react FC, hooks, react-bootstrap, firebase firestore, auth, and hosting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71" type="#_x0000_t202" style="position:absolute;margin-left:379.5pt;margin-top:741pt;width:84.75pt;height:23.25pt;z-index:251726848;mso-position-horizontal-relative:text;mso-position-vertical-relative:text" filled="f" stroked="f">
            <v:textbox style="mso-next-textbox:#_x0000_s1071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SS</w:t>
                  </w:r>
                  <w:r w:rsidR="007C0EBF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 xml:space="preserve"> &amp; SASS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26" type="#_x0000_t202" style="position:absolute;margin-left:227.95pt;margin-top:231.1pt;width:355.2pt;height:21.45pt;z-index:251798528;mso-position-horizontal-relative:text;mso-position-vertical-relative:text" filled="f" stroked="f">
            <v:textbox style="mso-next-textbox:#_x0000_s1126">
              <w:txbxContent>
                <w:p w:rsidR="0060294D" w:rsidRPr="00A0354D" w:rsidRDefault="0060294D" w:rsidP="00F167F9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IITDM Jabalpur</w:t>
                  </w:r>
                  <w:r w:rsid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with CPI 8.1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21" type="#_x0000_t202" style="position:absolute;margin-left:227.2pt;margin-top:217.6pt;width:355.2pt;height:21.45pt;z-index:251795456;mso-position-horizontal-relative:text;mso-position-vertical-relative:text" filled="f" stroked="f">
            <v:textbox style="mso-next-textbox:#_x0000_s1121">
              <w:txbxContent>
                <w:p w:rsidR="0060294D" w:rsidRPr="00A0354D" w:rsidRDefault="0060294D" w:rsidP="00867E62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urrently pursuing B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tech in Electronics and Communication </w:t>
                  </w:r>
                  <w:r w:rsid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ngineering at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16" type="#_x0000_t202" style="position:absolute;margin-left:484.9pt;margin-top:164.25pt;width:141.65pt;height:20.65pt;z-index:251790336;mso-position-horizontal-relative:text;mso-position-vertical-relative:text" filled="f" stroked="f">
            <v:textbox style="mso-next-textbox:#_x0000_s1116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May 2017- May 2019)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18" type="#_x0000_t202" style="position:absolute;margin-left:227.35pt;margin-top:178.45pt;width:371.9pt;height:18.8pt;z-index:251792384;mso-position-horizontal-relative:text;mso-position-vertical-relative:text" filled="f" stroked="f">
            <v:textbox style="mso-next-textbox:#_x0000_s1118">
              <w:txbxContent>
                <w:p w:rsidR="0060294D" w:rsidRPr="00A0354D" w:rsidRDefault="0060294D" w:rsidP="00867E62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ecured</w:t>
                  </w:r>
                  <w:r w:rsidR="00D763B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91.6% in class 12th CBSE board and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97.1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percentile in</w:t>
                  </w:r>
                  <w:r w:rsid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EE mains.</w:t>
                  </w:r>
                  <w:proofErr w:type="gramEnd"/>
                </w:p>
                <w:p w:rsidR="0060294D" w:rsidRPr="00A0354D" w:rsidRDefault="0060294D" w:rsidP="002C152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A39DB">
        <w:rPr>
          <w:noProof/>
        </w:rPr>
        <w:pict>
          <v:shape id="_x0000_s1106" type="#_x0000_t120" style="position:absolute;margin-left:212.25pt;margin-top:207.8pt;width:7.15pt;height:7.7pt;z-index:251785216;mso-position-horizontal-relative:text;mso-position-vertical-relative:text" fillcolor="#ffc000" stroked="f"/>
        </w:pict>
      </w:r>
      <w:r w:rsidR="008A39DB">
        <w:rPr>
          <w:noProof/>
        </w:rPr>
        <w:pict>
          <v:shape id="_x0000_s1150" type="#_x0000_t120" style="position:absolute;margin-left:201pt;margin-top:134.45pt;width:29.5pt;height:29.8pt;z-index:251819008;mso-position-horizontal-relative:text;mso-position-vertical-relative:text"/>
        </w:pict>
      </w:r>
      <w:r w:rsidR="008A39DB">
        <w:rPr>
          <w:noProof/>
        </w:rPr>
        <w:pict>
          <v:shape id="_x0000_s1117" type="#_x0000_t202" style="position:absolute;margin-left:227.65pt;margin-top:162.1pt;width:230.25pt;height:23.7pt;z-index:251791360;mso-position-horizontal-relative:text;mso-position-vertical-relative:text" filled="f" stroked="f">
            <v:textbox style="mso-next-textbox:#_x0000_s1117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MP &amp; EV English medium School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20" type="#_x0000_t202" style="position:absolute;margin-left:228.25pt;margin-top:200.8pt;width:160.1pt;height:23.7pt;z-index:251794432;mso-position-horizontal-relative:text;mso-position-vertical-relative:text" filled="f" stroked="f">
            <v:textbox style="mso-next-textbox:#_x0000_s1120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IIITDMJ Jabalpur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92" type="#_x0000_t202" style="position:absolute;margin-left:211.15pt;margin-top:129.95pt;width:156.75pt;height:33.75pt;z-index:251772928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2">
              <w:txbxContent>
                <w:p w:rsidR="0060294D" w:rsidRPr="003E4D26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  <w:t>Education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19" type="#_x0000_t202" style="position:absolute;margin-left:496pt;margin-top:203.25pt;width:141.65pt;height:20.65pt;z-index:251793408;mso-position-horizontal-relative:text;mso-position-vertical-relative:text" filled="f" stroked="f">
            <v:textbox style="mso-next-textbox:#_x0000_s1119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June 2019-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esent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56" type="#_x0000_t202" style="position:absolute;margin-left:229.25pt;margin-top:46.05pt;width:370.6pt;height:112.75pt;z-index:251825152;mso-position-horizontal-relative:text;mso-position-vertical-relative:text" filled="f" stroked="f">
            <v:textbox style="mso-next-textbox:#_x0000_s1156">
              <w:txbxContent>
                <w:p w:rsidR="00A0354D" w:rsidRPr="00A0354D" w:rsidRDefault="00A0354D" w:rsidP="00A0354D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olific, MERN full-stack web developer with a passion for beating former "best-yets," Efficient and flexible in both F/E and B/E technologies.</w:t>
                  </w:r>
                  <w:proofErr w:type="gramEnd"/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I developed app integration with REST / GRAPHQL APIs for payment processors, data fetching, and other services. Managed, optimized, and updated Mongo DB and firebase databases as necessary. Recently developed a QR attendance taker, which takes your attendances right away just with a QR scan.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148" type="#_x0000_t120" style="position:absolute;margin-left:212.4pt;margin-top:52.1pt;width:7.15pt;height:7.7pt;z-index:251816960;mso-position-horizontal-relative:text;mso-position-vertical-relative:text" fillcolor="#ffc000" stroked="f"/>
        </w:pict>
      </w:r>
      <w:r w:rsidR="008A39DB">
        <w:rPr>
          <w:noProof/>
        </w:rPr>
        <w:pict>
          <v:shape id="_x0000_s1153" type="#_x0000_t120" style="position:absolute;margin-left:201pt;margin-top:642pt;width:29.5pt;height:29.8pt;z-index:251822080;mso-position-horizontal-relative:text;mso-position-vertical-relative:text"/>
        </w:pict>
      </w:r>
      <w:r w:rsidR="008A39DB">
        <w:rPr>
          <w:noProof/>
        </w:rPr>
        <w:pict>
          <v:shape id="_x0000_s1151" type="#_x0000_t120" style="position:absolute;margin-left:201.75pt;margin-top:15pt;width:29.5pt;height:29.8pt;z-index:251820032;mso-position-horizontal-relative:text;mso-position-vertical-relative:text"/>
        </w:pict>
      </w:r>
      <w:r w:rsidR="008A39DB">
        <w:rPr>
          <w:noProof/>
        </w:rPr>
        <w:pict>
          <v:shape id="_x0000_s1149" type="#_x0000_t120" style="position:absolute;margin-left:213.15pt;margin-top:818.9pt;width:7.15pt;height:7.7pt;z-index:251817984;mso-position-horizontal-relative:text;mso-position-vertical-relative:text" fillcolor="#ffc000" stroked="f"/>
        </w:pict>
      </w:r>
      <w:r w:rsidR="008A39D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3in;margin-top:25.4pt;width:0;height:796.25pt;z-index:251780096;mso-position-horizontal-relative:text;mso-position-vertical-relative:text" o:connectortype="straight" strokecolor="white [3212]" strokeweight="1.5pt"/>
        </w:pict>
      </w:r>
      <w:r w:rsidR="00D34CF6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10313670</wp:posOffset>
            </wp:positionV>
            <wp:extent cx="243840" cy="241935"/>
            <wp:effectExtent l="19050" t="0" r="3810" b="0"/>
            <wp:wrapNone/>
            <wp:docPr id="2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0300335</wp:posOffset>
            </wp:positionV>
            <wp:extent cx="201930" cy="255270"/>
            <wp:effectExtent l="19050" t="0" r="7620" b="0"/>
            <wp:wrapNone/>
            <wp:docPr id="2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6772910</wp:posOffset>
            </wp:positionH>
            <wp:positionV relativeFrom="paragraph">
              <wp:posOffset>10300335</wp:posOffset>
            </wp:positionV>
            <wp:extent cx="241935" cy="241935"/>
            <wp:effectExtent l="19050" t="0" r="0" b="0"/>
            <wp:wrapNone/>
            <wp:docPr id="3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343015</wp:posOffset>
            </wp:positionH>
            <wp:positionV relativeFrom="paragraph">
              <wp:posOffset>10300335</wp:posOffset>
            </wp:positionV>
            <wp:extent cx="241935" cy="241935"/>
            <wp:effectExtent l="19050" t="0" r="5715" b="0"/>
            <wp:wrapNone/>
            <wp:docPr id="3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75144</wp:posOffset>
            </wp:positionH>
            <wp:positionV relativeFrom="paragraph">
              <wp:posOffset>10300447</wp:posOffset>
            </wp:positionV>
            <wp:extent cx="249891" cy="255494"/>
            <wp:effectExtent l="19050" t="0" r="0" b="0"/>
            <wp:wrapNone/>
            <wp:docPr id="2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91" cy="25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82" type="#_x0000_t202" style="position:absolute;margin-left:223.2pt;margin-top:811.8pt;width:176.75pt;height:21.75pt;z-index:251735040;mso-position-horizontal-relative:text;mso-position-vertical-relative:text" filled="f" stroked="f">
            <v:textbox style="mso-next-textbox:#_x0000_s1082">
              <w:txbxContent>
                <w:p w:rsidR="0060294D" w:rsidRPr="00BE288B" w:rsidRDefault="0060294D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  <w:r w:rsidRPr="00BE288B">
                    <w:rPr>
                      <w:rFonts w:ascii="Bahnschrift SemiBold" w:hAnsi="Bahnschrift SemiBold"/>
                      <w:color w:val="FFFFFF" w:themeColor="background1"/>
                    </w:rPr>
                    <w:t>A</w:t>
                  </w:r>
                  <w:r>
                    <w:rPr>
                      <w:rFonts w:ascii="Bahnschrift SemiBold" w:hAnsi="Bahnschrift SemiBold"/>
                      <w:color w:val="FFFFFF" w:themeColor="background1"/>
                    </w:rPr>
                    <w:t xml:space="preserve">lso familiar and working with – 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62" type="#_x0000_t202" style="position:absolute;margin-left:234.6pt;margin-top:639.75pt;width:159.3pt;height:34.5pt;z-index:251717632;mso-position-horizontal-relative:text;mso-position-vertical-relative:text" filled="f" stroked="f" strokecolor="#0f243e [1615]">
            <v:textbox style="mso-next-textbox:#_x0000_s1062">
              <w:txbxContent>
                <w:p w:rsidR="0060294D" w:rsidRPr="00261200" w:rsidRDefault="0060294D" w:rsidP="008B1AFC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  <w:szCs w:val="44"/>
                    </w:rPr>
                  </w:pPr>
                  <w:r w:rsidRPr="00261200">
                    <w:rPr>
                      <w:rFonts w:ascii="Bahnschrift SemiBold" w:hAnsi="Bahnschrift SemiBold"/>
                      <w:color w:val="FFFFFF" w:themeColor="background1"/>
                      <w:sz w:val="44"/>
                      <w:szCs w:val="44"/>
                    </w:rPr>
                    <w:t>Skills</w:t>
                  </w: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  <w:szCs w:val="44"/>
                    </w:rPr>
                    <w:t xml:space="preserve"> &amp; Tools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89" type="#_x0000_t202" style="position:absolute;margin-left:211.5pt;margin-top:12.75pt;width:156.75pt;height:33.75pt;z-index:251770880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89">
              <w:txbxContent>
                <w:p w:rsidR="0060294D" w:rsidRPr="003E4D26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  <w:t>About me</w:t>
                  </w: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898842</wp:posOffset>
            </wp:positionH>
            <wp:positionV relativeFrom="paragraph">
              <wp:posOffset>8647889</wp:posOffset>
            </wp:positionV>
            <wp:extent cx="233464" cy="262647"/>
            <wp:effectExtent l="19050" t="0" r="0" b="0"/>
            <wp:wrapNone/>
            <wp:docPr id="3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64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72" type="#_x0000_t202" style="position:absolute;margin-left:498.75pt;margin-top:771.75pt;width:91.5pt;height:23.8pt;z-index:251727872;mso-position-horizontal-relative:text;mso-position-vertical-relative:text" filled="f" stroked="f">
            <v:textbox style="mso-next-textbox:#_x0000_s1072">
              <w:txbxContent>
                <w:p w:rsidR="0060294D" w:rsidRPr="00C43853" w:rsidRDefault="0060294D" w:rsidP="00662D49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Bootstrap</w:t>
                  </w:r>
                </w:p>
                <w:p w:rsidR="0060294D" w:rsidRPr="00AA625F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001966</wp:posOffset>
            </wp:positionH>
            <wp:positionV relativeFrom="paragraph">
              <wp:posOffset>9844391</wp:posOffset>
            </wp:positionV>
            <wp:extent cx="252919" cy="223736"/>
            <wp:effectExtent l="0" t="0" r="0" b="0"/>
            <wp:wrapNone/>
            <wp:docPr id="1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9" cy="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67" type="#_x0000_t202" style="position:absolute;margin-left:497.25pt;margin-top:742.5pt;width:66.75pt;height:23.25pt;z-index:251722752;mso-position-horizontal-relative:text;mso-position-vertical-relative:text" filled="f" stroked="f">
            <v:textbox style="mso-next-textbox:#_x0000_s1067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Postman</w:t>
                  </w: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001561</wp:posOffset>
            </wp:positionH>
            <wp:positionV relativeFrom="paragraph">
              <wp:posOffset>9455285</wp:posOffset>
            </wp:positionV>
            <wp:extent cx="253324" cy="252919"/>
            <wp:effectExtent l="19050" t="0" r="0" b="0"/>
            <wp:wrapNone/>
            <wp:docPr id="1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73" type="#_x0000_t202" style="position:absolute;margin-left:496.5pt;margin-top:711.75pt;width:66.75pt;height:23.25pt;z-index:251728896;mso-position-horizontal-relative:text;mso-position-vertical-relative:text" filled="f" stroked="f">
            <v:textbox style="mso-next-textbox:#_x0000_s1073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Heroku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69" type="#_x0000_t202" style="position:absolute;margin-left:496.5pt;margin-top:682.5pt;width:66.75pt;height:23.25pt;z-index:251724800;mso-position-horizontal-relative:text;mso-position-vertical-relative:text" filled="f" stroked="f">
            <v:textbox style="mso-next-textbox:#_x0000_s1069">
              <w:txbxContent>
                <w:p w:rsidR="0060294D" w:rsidRPr="00AA625F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Netlify</w:t>
                  </w: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991833</wp:posOffset>
            </wp:positionH>
            <wp:positionV relativeFrom="paragraph">
              <wp:posOffset>9075907</wp:posOffset>
            </wp:positionV>
            <wp:extent cx="253324" cy="252919"/>
            <wp:effectExtent l="19050" t="0" r="0" b="0"/>
            <wp:wrapNone/>
            <wp:docPr id="2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AFC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8696325</wp:posOffset>
            </wp:positionV>
            <wp:extent cx="252730" cy="252730"/>
            <wp:effectExtent l="19050" t="0" r="0" b="0"/>
            <wp:wrapNone/>
            <wp:docPr id="2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08165</wp:posOffset>
            </wp:positionH>
            <wp:positionV relativeFrom="paragraph">
              <wp:posOffset>9824937</wp:posOffset>
            </wp:positionV>
            <wp:extent cx="253324" cy="252919"/>
            <wp:effectExtent l="19050" t="0" r="0" b="0"/>
            <wp:wrapNone/>
            <wp:docPr id="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74" type="#_x0000_t202" style="position:absolute;margin-left:251.25pt;margin-top:774.75pt;width:57.75pt;height:23.05pt;z-index:251729920;mso-position-horizontal-relative:text;mso-position-vertical-relative:text" filled="f" stroked="f">
            <v:textbox style="mso-next-textbox:#_x0000_s1074">
              <w:txbxContent>
                <w:p w:rsidR="0060294D" w:rsidRPr="00C43853" w:rsidRDefault="0060294D" w:rsidP="00C43853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I/CD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81" type="#_x0000_t202" style="position:absolute;margin-left:381pt;margin-top:773.25pt;width:94.5pt;height:23.8pt;z-index:251734016;mso-position-horizontal-relative:text;mso-position-vertical-relative:text" filled="f" stroked="f">
            <v:textbox style="mso-next-textbox:#_x0000_s1081">
              <w:txbxContent>
                <w:p w:rsidR="0060294D" w:rsidRPr="00C43853" w:rsidRDefault="0060294D" w:rsidP="00BE288B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Firebase</w:t>
                  </w:r>
                </w:p>
                <w:p w:rsidR="0060294D" w:rsidRPr="00AA625F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C43853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33089</wp:posOffset>
            </wp:positionH>
            <wp:positionV relativeFrom="paragraph">
              <wp:posOffset>9824937</wp:posOffset>
            </wp:positionV>
            <wp:extent cx="252920" cy="252919"/>
            <wp:effectExtent l="0" t="0" r="0" b="0"/>
            <wp:wrapNone/>
            <wp:docPr id="1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0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79" type="#_x0000_t202" style="position:absolute;margin-left:378.75pt;margin-top:711.75pt;width:73.5pt;height:23.25pt;z-index:251732992;mso-position-horizontal-relative:text;mso-position-vertical-relative:text" filled="f" stroked="f">
            <v:textbox style="mso-next-textbox:#_x0000_s1079">
              <w:txbxContent>
                <w:p w:rsidR="0060294D" w:rsidRPr="00C43853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Socket.io</w:t>
                  </w:r>
                </w:p>
              </w:txbxContent>
            </v:textbox>
          </v:shape>
        </w:pict>
      </w:r>
      <w:r w:rsidR="00C43853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9055938</wp:posOffset>
            </wp:positionV>
            <wp:extent cx="233680" cy="233045"/>
            <wp:effectExtent l="19050" t="0" r="0" b="0"/>
            <wp:wrapNone/>
            <wp:docPr id="1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1867</wp:posOffset>
            </wp:positionH>
            <wp:positionV relativeFrom="paragraph">
              <wp:posOffset>9435829</wp:posOffset>
            </wp:positionV>
            <wp:extent cx="194959" cy="262647"/>
            <wp:effectExtent l="19050" t="0" r="0" b="0"/>
            <wp:wrapNone/>
            <wp:docPr id="1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59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513228</wp:posOffset>
            </wp:positionH>
            <wp:positionV relativeFrom="paragraph">
              <wp:posOffset>8667345</wp:posOffset>
            </wp:positionV>
            <wp:extent cx="253325" cy="252919"/>
            <wp:effectExtent l="19050" t="0" r="0" b="0"/>
            <wp:wrapNone/>
            <wp:docPr id="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5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68" type="#_x0000_t202" style="position:absolute;margin-left:378.75pt;margin-top:681pt;width:66.75pt;height:23.25pt;z-index:251723776;mso-position-horizontal-relative:text;mso-position-vertical-relative:text" filled="f" stroked="f">
            <v:textbox style="mso-next-textbox:#_x0000_s1068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React JS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66" type="#_x0000_t202" style="position:absolute;margin-left:249.75pt;margin-top:742.5pt;width:82.5pt;height:23.25pt;z-index:251721728;mso-position-horizontal-relative:text;mso-position-vertical-relative:text" filled="f" stroked="f">
            <v:textbox style="mso-next-textbox:#_x0000_s1066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Mongo DB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64" type="#_x0000_t202" style="position:absolute;margin-left:248.25pt;margin-top:681.75pt;width:66.75pt;height:23.25pt;z-index:251719680;mso-position-horizontal-relative:text;mso-position-vertical-relative:text" filled="f" stroked="f">
            <v:textbox style="mso-next-textbox:#_x0000_s1064">
              <w:txbxContent>
                <w:p w:rsidR="0060294D" w:rsidRPr="00C43853" w:rsidRDefault="0060294D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  <w:t>Node JS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65" type="#_x0000_t202" style="position:absolute;margin-left:249pt;margin-top:711pt;width:82.5pt;height:23.25pt;z-index:251720704;mso-position-horizontal-relative:text;mso-position-vertical-relative:text" filled="f" stroked="f">
            <v:textbox style="mso-next-textbox:#_x0000_s1065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Express JS</w:t>
                  </w:r>
                </w:p>
              </w:txbxContent>
            </v:textbox>
          </v:shape>
        </w:pict>
      </w:r>
      <w:r w:rsidR="00C43853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98843</wp:posOffset>
            </wp:positionH>
            <wp:positionV relativeFrom="paragraph">
              <wp:posOffset>9036996</wp:posOffset>
            </wp:positionV>
            <wp:extent cx="252919" cy="262647"/>
            <wp:effectExtent l="0" t="0" r="0" b="0"/>
            <wp:wrapNone/>
            <wp:docPr id="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9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08570</wp:posOffset>
            </wp:positionH>
            <wp:positionV relativeFrom="paragraph">
              <wp:posOffset>9445558</wp:posOffset>
            </wp:positionV>
            <wp:extent cx="252919" cy="252919"/>
            <wp:effectExtent l="0" t="0" r="0" b="0"/>
            <wp:wrapNone/>
            <wp:docPr id="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9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51" type="#_x0000_t202" style="position:absolute;margin-left:17.25pt;margin-top:547.5pt;width:156.75pt;height:35.25pt;z-index:251691008;mso-position-horizontal-relative:text;mso-position-vertical-relative:text" fillcolor="#0f243e [1615]" strokecolor="#0f243e [1615]">
            <v:shadow on="t" opacity=".5" offset="-6pt,-6pt"/>
            <v:textbox style="mso-next-textbox:#_x0000_s1051">
              <w:txbxContent>
                <w:p w:rsidR="0060294D" w:rsidRPr="00E11A78" w:rsidRDefault="0060294D" w:rsidP="00352C20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Languages</w:t>
                  </w:r>
                </w:p>
              </w:txbxContent>
            </v:textbox>
          </v:shape>
        </w:pict>
      </w:r>
      <w:r w:rsidR="007D2218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6267450</wp:posOffset>
            </wp:positionV>
            <wp:extent cx="371475" cy="371475"/>
            <wp:effectExtent l="19050" t="0" r="9525" b="0"/>
            <wp:wrapNone/>
            <wp:docPr id="7" name="Picture 4" descr="map-marker-alt-solid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18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238875</wp:posOffset>
            </wp:positionV>
            <wp:extent cx="371475" cy="428625"/>
            <wp:effectExtent l="19050" t="0" r="9525" b="0"/>
            <wp:wrapNone/>
            <wp:docPr id="3" name="Picture 4" descr="map-marker-alt-solid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1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667375</wp:posOffset>
            </wp:positionV>
            <wp:extent cx="371475" cy="381000"/>
            <wp:effectExtent l="19050" t="0" r="9525" b="0"/>
            <wp:wrapNone/>
            <wp:docPr id="4" name="Picture 4" descr="map-marker-alt-solid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18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5648325</wp:posOffset>
            </wp:positionV>
            <wp:extent cx="371475" cy="428625"/>
            <wp:effectExtent l="19050" t="0" r="9525" b="0"/>
            <wp:wrapNone/>
            <wp:docPr id="2" name="Picture 4" descr="map-marker-alt-solid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58" type="#_x0000_t202" style="position:absolute;margin-left:3.75pt;margin-top:806.25pt;width:78.75pt;height:26.25pt;z-index:251715584;mso-position-horizontal-relative:text;mso-position-vertical-relative:text" filled="f" stroked="f" strokecolor="#e6aa03">
            <v:textbox style="mso-next-textbox:#_x0000_s1058">
              <w:txbxContent>
                <w:p w:rsidR="0060294D" w:rsidRPr="00FE5B1C" w:rsidRDefault="0060294D" w:rsidP="00DD767E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oding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59" type="#_x0000_t202" style="position:absolute;margin-left:96.75pt;margin-top:805.5pt;width:78.75pt;height:26.25pt;z-index:251716608;mso-position-horizontal-relative:text;mso-position-vertical-relative:text" filled="f" stroked="f" strokecolor="#e6aa03">
            <v:textbox style="mso-next-textbox:#_x0000_s1059">
              <w:txbxContent>
                <w:p w:rsidR="0060294D" w:rsidRPr="00FE5B1C" w:rsidRDefault="0060294D" w:rsidP="00DD767E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Music</w:t>
                  </w:r>
                </w:p>
              </w:txbxContent>
            </v:textbox>
          </v:shape>
        </w:pict>
      </w:r>
      <w:r w:rsidR="00DD767E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9896475</wp:posOffset>
            </wp:positionV>
            <wp:extent cx="361950" cy="361950"/>
            <wp:effectExtent l="19050" t="0" r="0" b="0"/>
            <wp:wrapNone/>
            <wp:docPr id="2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67E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942195</wp:posOffset>
            </wp:positionV>
            <wp:extent cx="361950" cy="289560"/>
            <wp:effectExtent l="19050" t="0" r="0" b="0"/>
            <wp:wrapNone/>
            <wp:docPr id="2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29125</wp:posOffset>
            </wp:positionV>
            <wp:extent cx="276225" cy="285750"/>
            <wp:effectExtent l="19050" t="0" r="9525" b="0"/>
            <wp:wrapNone/>
            <wp:docPr id="14" name="Picture 4" descr="map-marker-alt-solid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019550</wp:posOffset>
            </wp:positionV>
            <wp:extent cx="257175" cy="257175"/>
            <wp:effectExtent l="19050" t="0" r="9525" b="0"/>
            <wp:wrapNone/>
            <wp:docPr id="1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562350</wp:posOffset>
            </wp:positionV>
            <wp:extent cx="266700" cy="266700"/>
            <wp:effectExtent l="19050" t="0" r="0" b="0"/>
            <wp:wrapNone/>
            <wp:docPr id="6" name="Picture 4" descr="map-marker-alt-solid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38475</wp:posOffset>
            </wp:positionV>
            <wp:extent cx="228600" cy="304800"/>
            <wp:effectExtent l="19050" t="0" r="0" b="0"/>
            <wp:wrapNone/>
            <wp:docPr id="2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48" type="#_x0000_t202" style="position:absolute;margin-left:42.75pt;margin-top:347.25pt;width:174.75pt;height:23.25pt;z-index:251672576;mso-position-horizontal-relative:text;mso-position-vertical-relative:text" filled="f" stroked="f" strokecolor="#e6aa03">
            <v:textbox style="mso-next-textbox:#_x0000_s1048">
              <w:txbxContent>
                <w:p w:rsidR="0060294D" w:rsidRPr="00E11A78" w:rsidRDefault="008A39DB" w:rsidP="00C37975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hyperlink r:id="rId48" w:history="1">
                    <w:r w:rsidR="0060294D" w:rsidRPr="00E11A78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My Portfolio</w:t>
                    </w:r>
                  </w:hyperlink>
                </w:p>
              </w:txbxContent>
            </v:textbox>
          </v:shape>
        </w:pict>
      </w:r>
      <w:r w:rsidR="008A39DB">
        <w:rPr>
          <w:noProof/>
        </w:rPr>
        <w:pict>
          <v:shape id="_x0000_s1056" type="#_x0000_t202" style="position:absolute;margin-left:108.4pt;margin-top:705pt;width:69.35pt;height:26.25pt;z-index:251703296;mso-position-horizontal-relative:text;mso-position-vertical-relative:text" filled="f" stroked="f" strokecolor="#e6aa03">
            <v:textbox style="mso-next-textbox:#_x0000_s1056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Python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55" type="#_x0000_t202" style="position:absolute;margin-left:16.9pt;margin-top:706.5pt;width:69.35pt;height:26.25pt;z-index:251702272;mso-position-horizontal-relative:text;mso-position-vertical-relative:text" filled="f" stroked="f" strokecolor="#e6aa03">
            <v:textbox style="mso-next-textbox:#_x0000_s1055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++</w:t>
                  </w:r>
                </w:p>
              </w:txbxContent>
            </v:textbox>
          </v:shape>
        </w:pict>
      </w:r>
      <w:r w:rsidR="00975DD8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8610600</wp:posOffset>
            </wp:positionV>
            <wp:extent cx="438150" cy="314325"/>
            <wp:effectExtent l="19050" t="0" r="0" b="0"/>
            <wp:wrapNone/>
            <wp:docPr id="2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8553450</wp:posOffset>
            </wp:positionV>
            <wp:extent cx="361950" cy="419100"/>
            <wp:effectExtent l="19050" t="0" r="0" b="0"/>
            <wp:wrapNone/>
            <wp:docPr id="2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54" type="#_x0000_t202" style="position:absolute;margin-left:107.65pt;margin-top:642.75pt;width:69.35pt;height:26.25pt;z-index:251697152;mso-position-horizontal-relative:text;mso-position-vertical-relative:text" filled="f" stroked="f" strokecolor="#e6aa03">
            <v:textbox style="mso-next-textbox:#_x0000_s1054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53" type="#_x0000_t202" style="position:absolute;margin-left:12.75pt;margin-top:642pt;width:78.75pt;height:26.25pt;z-index:251694080;mso-position-horizontal-relative:text;mso-position-vertical-relative:text" filled="f" stroked="f" strokecolor="#e6aa03">
            <v:textbox style="mso-next-textbox:#_x0000_s1053">
              <w:txbxContent>
                <w:p w:rsidR="0060294D" w:rsidRPr="00FE5B1C" w:rsidRDefault="0060294D" w:rsidP="00352C20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JavaScript</w:t>
                  </w:r>
                </w:p>
              </w:txbxContent>
            </v:textbox>
          </v:shape>
        </w:pict>
      </w:r>
      <w:r w:rsidR="00E7528B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7781925</wp:posOffset>
            </wp:positionV>
            <wp:extent cx="371475" cy="371475"/>
            <wp:effectExtent l="19050" t="0" r="9525" b="0"/>
            <wp:wrapNone/>
            <wp:docPr id="1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BC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7781925</wp:posOffset>
            </wp:positionV>
            <wp:extent cx="371475" cy="371475"/>
            <wp:effectExtent l="19050" t="0" r="9525" b="0"/>
            <wp:wrapNone/>
            <wp:docPr id="1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57" type="#_x0000_t202" style="position:absolute;margin-left:16.5pt;margin-top:734.25pt;width:156.75pt;height:35.25pt;z-index:251704320;mso-position-horizontal-relative:text;mso-position-vertical-relative:text" fillcolor="#0f243e [1615]" strokecolor="#0f243e [1615]">
            <v:shadow on="t" opacity=".5" offset="-6pt,-6pt"/>
            <v:textbox style="mso-next-textbox:#_x0000_s1057">
              <w:txbxContent>
                <w:p w:rsidR="0060294D" w:rsidRPr="00E11A78" w:rsidRDefault="0060294D" w:rsidP="00CE37BC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Hobbies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49" type="#_x0000_t202" style="position:absolute;margin-left:19.5pt;margin-top:391.5pt;width:156.75pt;height:32.25pt;z-index:251675648;mso-position-horizontal-relative:text;mso-position-vertical-relative:text" fillcolor="#0f243e [1615]" strokecolor="#0f243e [1615]">
            <v:shadow on="t" opacity=".5" offset="-6pt,-6pt"/>
            <v:textbox style="mso-next-textbox:#_x0000_s1049">
              <w:txbxContent>
                <w:p w:rsidR="0060294D" w:rsidRPr="00E11A78" w:rsidRDefault="0060294D" w:rsidP="00E11A78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 w:rsidRPr="00E11A78"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Follow me</w:t>
                  </w:r>
                </w:p>
              </w:txbxContent>
            </v:textbox>
          </v:shape>
        </w:pict>
      </w:r>
      <w:r w:rsidR="00D856A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6224</wp:posOffset>
            </wp:positionH>
            <wp:positionV relativeFrom="paragraph">
              <wp:posOffset>5648324</wp:posOffset>
            </wp:positionV>
            <wp:extent cx="371475" cy="424543"/>
            <wp:effectExtent l="19050" t="0" r="9525" b="0"/>
            <wp:wrapNone/>
            <wp:docPr id="17" name="Picture 4" descr="map-marker-alt-solid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74" cy="42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9DB">
        <w:rPr>
          <w:noProof/>
        </w:rPr>
        <w:pict>
          <v:shape id="_x0000_s1047" type="#_x0000_t202" style="position:absolute;margin-left:39.75pt;margin-top:314.25pt;width:174.75pt;height:23.25pt;z-index:251671552;mso-position-horizontal-relative:text;mso-position-vertical-relative:text" filled="f" stroked="f" strokecolor="#e6aa03">
            <v:textbox style="mso-next-textbox:#_x0000_s1047">
              <w:txbxContent>
                <w:p w:rsidR="0060294D" w:rsidRPr="00FE5B1C" w:rsidRDefault="0060294D" w:rsidP="00C37975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+919438002199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45" type="#_x0000_t202" style="position:absolute;margin-left:41.6pt;margin-top:279.75pt;width:156.75pt;height:27.75pt;z-index:251668480;mso-position-horizontal-relative:text;mso-position-vertical-relative:text" filled="f" stroked="f" strokecolor="#e6aa03">
            <v:textbox style="mso-next-textbox:#_x0000_s1045">
              <w:txbxContent>
                <w:p w:rsidR="0060294D" w:rsidRPr="00FE5B1C" w:rsidRDefault="008A39DB" w:rsidP="00FE5B1C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hyperlink r:id="rId55" w:history="1">
                    <w:r w:rsidR="0060294D" w:rsidRPr="00FE5B1C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2019198@iiitdmj.ac.in</w:t>
                    </w:r>
                  </w:hyperlink>
                </w:p>
              </w:txbxContent>
            </v:textbox>
          </v:shape>
        </w:pict>
      </w:r>
      <w:r w:rsidR="008A39DB">
        <w:rPr>
          <w:noProof/>
        </w:rPr>
        <w:pict>
          <v:shape id="_x0000_s1042" type="#_x0000_t202" style="position:absolute;margin-left:41.25pt;margin-top:231pt;width:174.75pt;height:46.5pt;z-index:251664384;mso-position-horizontal-relative:text;mso-position-vertical-relative:text" filled="f" stroked="f" strokecolor="#e6aa03">
            <v:textbox style="mso-next-textbox:#_x0000_s1042">
              <w:txbxContent>
                <w:p w:rsidR="0060294D" w:rsidRPr="00FE5B1C" w:rsidRDefault="0060294D" w:rsidP="00317C7B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FE5B1C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 xml:space="preserve">Bell road, near Hotel 180 degree, Jeypore 764001 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40" type="#_x0000_t202" style="position:absolute;margin-left:19.5pt;margin-top:178.5pt;width:156.75pt;height:33.75pt;z-index:251663360;mso-position-horizontal-relative:text;mso-position-vertical-relative:text" fillcolor="#c6d9f1 [671]" strokecolor="#c6d9f1 [671]">
            <v:shadow on="t" color="#0d0d0d [3069]" opacity=".5" offset="-6pt,-6pt"/>
            <v:textbox style="mso-next-textbox:#_x0000_s1040">
              <w:txbxContent>
                <w:p w:rsidR="0060294D" w:rsidRPr="009D1FC8" w:rsidRDefault="0060294D" w:rsidP="00AA59AB">
                  <w:pPr>
                    <w:jc w:val="center"/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</w:pPr>
                  <w:r w:rsidRPr="009D1FC8"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  <w:t>Contact me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0;margin-top:192.75pt;width:197.25pt;height:782.25pt;z-index:251658240;mso-position-horizontal-relative:text;mso-position-vertical-relative:text" fillcolor="#e6aa03" strokecolor="#e6aa03">
            <v:textbox style="mso-next-textbox:#_x0000_s1035">
              <w:txbxContent>
                <w:p w:rsidR="0060294D" w:rsidRDefault="0060294D"/>
              </w:txbxContent>
            </v:textbox>
          </v:shape>
        </w:pict>
      </w:r>
      <w:r w:rsidR="008A39DB">
        <w:rPr>
          <w:noProof/>
        </w:rPr>
        <w:pict>
          <v:shape id="_x0000_s1038" type="#_x0000_t202" style="position:absolute;margin-left:12.75pt;margin-top:140.25pt;width:171.75pt;height:26.25pt;z-index:251661312;mso-position-horizontal-relative:text;mso-position-vertical-relative:text" fillcolor="#0f243e [1615]" strokecolor="#0f243e [1615]">
            <v:textbox style="mso-next-textbox:#_x0000_s1038">
              <w:txbxContent>
                <w:p w:rsidR="0060294D" w:rsidRPr="009945EC" w:rsidRDefault="0060294D" w:rsidP="00A17457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32"/>
                    </w:rPr>
                  </w:pPr>
                  <w:r w:rsidRPr="009945EC">
                    <w:rPr>
                      <w:rFonts w:ascii="Bahnschrift SemiBold" w:hAnsi="Bahnschrift SemiBold"/>
                      <w:color w:val="C6D9F1" w:themeColor="text2" w:themeTint="33"/>
                      <w:sz w:val="32"/>
                    </w:rPr>
                    <w:t>Full Stack Developer</w:t>
                  </w:r>
                </w:p>
              </w:txbxContent>
            </v:textbox>
          </v:shape>
        </w:pict>
      </w:r>
      <w:r w:rsidR="008A39DB">
        <w:rPr>
          <w:noProof/>
        </w:rPr>
        <w:pict>
          <v:shape id="_x0000_s1036" type="#_x0000_t202" style="position:absolute;margin-left:3.75pt;margin-top:67.5pt;width:186.75pt;height:71.25pt;z-index:251659264;mso-position-horizontal-relative:text;mso-position-vertical-relative:text" fillcolor="#0f243e [1615]" strokecolor="#0f243e [1615]">
            <v:textbox style="mso-next-textbox:#_x0000_s1036">
              <w:txbxContent>
                <w:p w:rsidR="0060294D" w:rsidRPr="009945EC" w:rsidRDefault="0060294D" w:rsidP="00AA59AB">
                  <w:pPr>
                    <w:spacing w:after="0" w:line="240" w:lineRule="auto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545184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Allam</w:t>
                  </w: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 xml:space="preserve"> </w:t>
                  </w:r>
                </w:p>
                <w:p w:rsidR="0060294D" w:rsidRPr="009945EC" w:rsidRDefault="0060294D" w:rsidP="00AA59AB">
                  <w:pPr>
                    <w:spacing w:after="0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Nikhil Sai</w:t>
                  </w:r>
                </w:p>
              </w:txbxContent>
            </v:textbox>
          </v:shape>
        </w:pict>
      </w:r>
    </w:p>
    <w:sectPr w:rsidR="00A144B0" w:rsidRPr="00D81786" w:rsidSect="00E51B1E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1B1E"/>
    <w:rsid w:val="00006B67"/>
    <w:rsid w:val="00056287"/>
    <w:rsid w:val="000C2850"/>
    <w:rsid w:val="001350A7"/>
    <w:rsid w:val="00145829"/>
    <w:rsid w:val="001472B8"/>
    <w:rsid w:val="001C1E76"/>
    <w:rsid w:val="001E25AB"/>
    <w:rsid w:val="0021714D"/>
    <w:rsid w:val="002223DE"/>
    <w:rsid w:val="00233B48"/>
    <w:rsid w:val="00235F94"/>
    <w:rsid w:val="00261200"/>
    <w:rsid w:val="002C152B"/>
    <w:rsid w:val="002E7D39"/>
    <w:rsid w:val="00306E40"/>
    <w:rsid w:val="00317C7B"/>
    <w:rsid w:val="003374F7"/>
    <w:rsid w:val="00352C20"/>
    <w:rsid w:val="0039256F"/>
    <w:rsid w:val="003B0842"/>
    <w:rsid w:val="003B371E"/>
    <w:rsid w:val="003E4D26"/>
    <w:rsid w:val="003E59CC"/>
    <w:rsid w:val="004414FE"/>
    <w:rsid w:val="004630A5"/>
    <w:rsid w:val="004632FB"/>
    <w:rsid w:val="00464CF6"/>
    <w:rsid w:val="004A4103"/>
    <w:rsid w:val="004B678C"/>
    <w:rsid w:val="0052353D"/>
    <w:rsid w:val="00535443"/>
    <w:rsid w:val="00545184"/>
    <w:rsid w:val="00552A53"/>
    <w:rsid w:val="005942D7"/>
    <w:rsid w:val="005A5D9B"/>
    <w:rsid w:val="005C4F3E"/>
    <w:rsid w:val="005D0B07"/>
    <w:rsid w:val="005F09B7"/>
    <w:rsid w:val="0060294D"/>
    <w:rsid w:val="00607D01"/>
    <w:rsid w:val="00626802"/>
    <w:rsid w:val="00662D49"/>
    <w:rsid w:val="0066431A"/>
    <w:rsid w:val="00667FD2"/>
    <w:rsid w:val="0068046E"/>
    <w:rsid w:val="00681FCF"/>
    <w:rsid w:val="0069073F"/>
    <w:rsid w:val="0069790E"/>
    <w:rsid w:val="006F460D"/>
    <w:rsid w:val="00703F58"/>
    <w:rsid w:val="00766667"/>
    <w:rsid w:val="00775FF9"/>
    <w:rsid w:val="007C0EBF"/>
    <w:rsid w:val="007C3188"/>
    <w:rsid w:val="007C4EDC"/>
    <w:rsid w:val="007D2218"/>
    <w:rsid w:val="007D55E3"/>
    <w:rsid w:val="0080449A"/>
    <w:rsid w:val="008655DF"/>
    <w:rsid w:val="00867E62"/>
    <w:rsid w:val="008A2B25"/>
    <w:rsid w:val="008A39DB"/>
    <w:rsid w:val="008A7B59"/>
    <w:rsid w:val="008B1AFC"/>
    <w:rsid w:val="009004FD"/>
    <w:rsid w:val="009119D3"/>
    <w:rsid w:val="00975DD8"/>
    <w:rsid w:val="009945EC"/>
    <w:rsid w:val="009C55B3"/>
    <w:rsid w:val="009D1FC8"/>
    <w:rsid w:val="00A0354D"/>
    <w:rsid w:val="00A144B0"/>
    <w:rsid w:val="00A17457"/>
    <w:rsid w:val="00A97D98"/>
    <w:rsid w:val="00AA59AB"/>
    <w:rsid w:val="00AA625F"/>
    <w:rsid w:val="00B00EE3"/>
    <w:rsid w:val="00B54995"/>
    <w:rsid w:val="00B94A99"/>
    <w:rsid w:val="00BB5BB7"/>
    <w:rsid w:val="00BC6633"/>
    <w:rsid w:val="00BE288B"/>
    <w:rsid w:val="00BE7321"/>
    <w:rsid w:val="00BF1E43"/>
    <w:rsid w:val="00C16116"/>
    <w:rsid w:val="00C37975"/>
    <w:rsid w:val="00C43853"/>
    <w:rsid w:val="00C45F26"/>
    <w:rsid w:val="00C46924"/>
    <w:rsid w:val="00CB409F"/>
    <w:rsid w:val="00CC6C62"/>
    <w:rsid w:val="00CE37BC"/>
    <w:rsid w:val="00D01ADC"/>
    <w:rsid w:val="00D22755"/>
    <w:rsid w:val="00D34CF6"/>
    <w:rsid w:val="00D71C85"/>
    <w:rsid w:val="00D763B4"/>
    <w:rsid w:val="00D81786"/>
    <w:rsid w:val="00D856AA"/>
    <w:rsid w:val="00DA54C8"/>
    <w:rsid w:val="00DB3DD3"/>
    <w:rsid w:val="00DD767E"/>
    <w:rsid w:val="00E11A78"/>
    <w:rsid w:val="00E12397"/>
    <w:rsid w:val="00E451FD"/>
    <w:rsid w:val="00E45E04"/>
    <w:rsid w:val="00E51B1E"/>
    <w:rsid w:val="00E7528B"/>
    <w:rsid w:val="00F167F9"/>
    <w:rsid w:val="00F21B24"/>
    <w:rsid w:val="00F3475B"/>
    <w:rsid w:val="00F35A27"/>
    <w:rsid w:val="00FB770C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c9b2a3,#b6b9b8,#e7dad7,#b29700,#503b01,#e6aa03"/>
      <o:colormenu v:ext="edit" fillcolor="none" strokecolor="none" shadowcolor="none"/>
    </o:shapedefaults>
    <o:shapelayout v:ext="edit">
      <o:idmap v:ext="edit" data="1"/>
      <o:rules v:ext="edit">
        <o:r id="V:Rule2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B0"/>
  </w:style>
  <w:style w:type="paragraph" w:styleId="Heading1">
    <w:name w:val="heading 1"/>
    <w:basedOn w:val="Normal"/>
    <w:next w:val="Normal"/>
    <w:link w:val="Heading1Char"/>
    <w:uiPriority w:val="9"/>
    <w:qFormat/>
    <w:rsid w:val="00D81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81786"/>
    <w:rPr>
      <w:color w:val="808080"/>
    </w:rPr>
  </w:style>
  <w:style w:type="paragraph" w:styleId="NoSpacing">
    <w:name w:val="No Spacing"/>
    <w:uiPriority w:val="1"/>
    <w:qFormat/>
    <w:rsid w:val="00F21B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1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act-omdb-movie-search.netlify.app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instagram.com/_niku_419" TargetMode="External"/><Relationship Id="rId42" Type="http://schemas.openxmlformats.org/officeDocument/2006/relationships/hyperlink" Target="https://niku419.github.io/me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hyperlink" Target="mailto:2019198@iiitdmj.ac.in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hikudrive.web.app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linkedin.com/niku_419" TargetMode="External"/><Relationship Id="rId46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ppointment-app-server-api.herokuapp.com/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api.whatsapp.com/send?phone=9438002199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mailto:2019198@iiitdmj.ac.in" TargetMode="External"/><Relationship Id="rId53" Type="http://schemas.openxmlformats.org/officeDocument/2006/relationships/hyperlink" Target="https://github.com/niku419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.me/Niku_419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qr--attendance.web.app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s://niku419.github.io/m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3699-A934-4434-BCC5-A7B118A2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5</cp:revision>
  <dcterms:created xsi:type="dcterms:W3CDTF">2021-08-29T03:38:00Z</dcterms:created>
  <dcterms:modified xsi:type="dcterms:W3CDTF">2021-09-12T10:32:00Z</dcterms:modified>
</cp:coreProperties>
</file>